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53  频罗庵遗集  观获堂文集  观获堂文钞  观获堂诗钞  戴氏文集  小桐庐诗草  西涧草堂集  四涧草堂诗集  染学齐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53  频罗庵遗集  观获堂文集  观获堂文钞  观获堂诗钞  戴氏文集  小桐庐诗草  西涧草堂集  四涧草堂诗集  染学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1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